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2.gif" ContentType="image/gif"/>
  <Override PartName="/word/media/image5.png" ContentType="image/png"/>
  <Override PartName="/word/media/image4.png" ContentType="image/png"/>
  <Override PartName="/word/media/image6.png" ContentType="image/png"/>
  <Override PartName="/word/media/image8.png" ContentType="image/png"/>
  <Override PartName="/word/media/image3.png" ContentType="image/png"/>
  <Override PartName="/word/media/image7.png" ContentType="image/png"/>
  <Override PartName="/word/media/image9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399"/>
        <w:gridCol w:w="3119"/>
        <w:gridCol w:w="3685"/>
        <w:gridCol w:w="2127"/>
      </w:tblGrid>
      <w:tr>
        <w:trPr>
          <w:trHeight w:val="1125" w:hRule="atLeast"/>
        </w:trPr>
        <w:tc>
          <w:tcPr>
            <w:tcW w:w="2399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737"/>
                      <wp:lineTo x="21389" y="20737"/>
                      <wp:lineTo x="2138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ugas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mester Genap 2018 - 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 untuk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Kumpulkan link repository github tersebut sebagai tanda bahwa anda mengerjakan tugas modul ini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8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69850</wp:posOffset>
                  </wp:positionV>
                  <wp:extent cx="3117850" cy="2415540"/>
                  <wp:effectExtent l="0" t="0" r="0" b="0"/>
                  <wp:wrapNone/>
                  <wp:docPr id="2" name="Picture 2" descr="http://telescript.denayer.wenk.be/~hcr/cn/idoceo/images/tcpf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://telescript.denayer.wenk.be/~hcr/cn/idoceo/images/tcpf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ind w:left="397" w:hanging="397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before="0" w:after="24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elaskan maksud diagram finite state machine dari TCP Connection diatas!</w:t>
            </w:r>
          </w:p>
        </w:tc>
      </w:tr>
      <w:tr>
        <w:trPr>
          <w:trHeight w:val="59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waban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rdapat dua buah transisi yang mengarah kepada </w:t>
            </w:r>
            <w:r>
              <w:rPr>
                <w:b/>
                <w:bCs/>
                <w:i/>
                <w:iCs/>
              </w:rPr>
              <w:t xml:space="preserve">Connection Established </w:t>
            </w:r>
            <w:r>
              <w:rPr>
                <w:b w:val="false"/>
                <w:bCs w:val="false"/>
                <w:i w:val="false"/>
                <w:iCs w:val="false"/>
              </w:rPr>
              <w:t xml:space="preserve">serta terhubung dengan pembuka koneksi, transisi yang mengarah  </w:t>
            </w:r>
            <w:r>
              <w:rPr>
                <w:b/>
                <w:bCs/>
                <w:i/>
                <w:iCs/>
              </w:rPr>
              <w:t xml:space="preserve">Connection Established </w:t>
            </w:r>
            <w:r>
              <w:rPr>
                <w:b w:val="false"/>
                <w:bCs w:val="false"/>
                <w:i w:val="false"/>
                <w:iCs w:val="false"/>
              </w:rPr>
              <w:t xml:space="preserve">merupakan penghentian koneksi. Ke empat kotak yang disatukan oleh garis putus-putus di sebelah kiri merupakan </w:t>
            </w:r>
            <w:r>
              <w:rPr>
                <w:b/>
                <w:bCs/>
                <w:i/>
                <w:iCs/>
              </w:rPr>
              <w:t>active Close</w:t>
            </w:r>
            <w:r>
              <w:rPr>
                <w:b w:val="false"/>
                <w:bCs w:val="false"/>
                <w:i w:val="false"/>
                <w:iCs w:val="false"/>
              </w:rPr>
              <w:t xml:space="preserve"> sedangkan dua kotak yang disatukan oleh garis putus-putus disebelah kanan merupakan </w:t>
            </w:r>
            <w:r>
              <w:rPr>
                <w:b/>
                <w:bCs/>
                <w:i/>
                <w:iCs/>
              </w:rPr>
              <w:t>passive Close</w:t>
            </w:r>
            <w:r>
              <w:rPr>
                <w:b w:val="false"/>
                <w:bCs w:val="false"/>
                <w:i w:val="false"/>
                <w:iCs w:val="false"/>
              </w:rPr>
              <w:t xml:space="preserve">. </w:t>
            </w:r>
            <w:r>
              <w:rPr>
                <w:b/>
                <w:bCs/>
                <w:i/>
                <w:iCs/>
              </w:rPr>
              <w:t xml:space="preserve">Passive Open </w:t>
            </w:r>
            <w:r>
              <w:rPr>
                <w:b w:val="false"/>
                <w:bCs w:val="false"/>
                <w:i w:val="false"/>
                <w:iCs w:val="false"/>
              </w:rPr>
              <w:t xml:space="preserve">terjadi ketika setiap kali server memulai suatu proses sedangkan </w:t>
            </w:r>
            <w:r>
              <w:rPr>
                <w:b/>
                <w:bCs/>
                <w:i/>
                <w:iCs/>
              </w:rPr>
              <w:t xml:space="preserve">active Close </w:t>
            </w:r>
            <w:r>
              <w:rPr>
                <w:b w:val="false"/>
                <w:bCs w:val="false"/>
                <w:i w:val="false"/>
                <w:iCs w:val="false"/>
              </w:rPr>
              <w:t xml:space="preserve">terjadi ketika </w:t>
            </w:r>
            <w:r>
              <w:rPr>
                <w:b w:val="false"/>
                <w:bCs w:val="false"/>
                <w:i w:val="false"/>
                <w:iCs w:val="false"/>
              </w:rPr>
              <w:t>klien memulai transaksi TC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for dan if/else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25095</wp:posOffset>
                  </wp:positionV>
                  <wp:extent cx="1845310" cy="1433195"/>
                  <wp:effectExtent l="0" t="0" r="0" b="0"/>
                  <wp:wrapNone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  <w:drawing>
                <wp:anchor behindDoc="0" distT="0" distB="5080" distL="114300" distR="114300" simplePos="0" locked="0" layoutInCell="1" allowOverlap="1" relativeHeight="4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112395</wp:posOffset>
                  </wp:positionV>
                  <wp:extent cx="2174240" cy="1254760"/>
                  <wp:effectExtent l="0" t="0" r="0" b="0"/>
                  <wp:wrapNone/>
                  <wp:docPr id="4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40"/>
              <w:ind w:left="29" w:hanging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>
        <w:trPr>
          <w:trHeight w:val="637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3810" distL="114300" distR="116205" simplePos="0" locked="0" layoutInCell="1" allowOverlap="1" relativeHeight="13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63830</wp:posOffset>
                  </wp:positionV>
                  <wp:extent cx="932180" cy="1155065"/>
                  <wp:effectExtent l="0" t="0" r="0" b="0"/>
                  <wp:wrapTight wrapText="bothSides">
                    <wp:wrapPolygon edited="0">
                      <wp:start x="-16" y="0"/>
                      <wp:lineTo x="-16" y="21443"/>
                      <wp:lineTo x="21477" y="21443"/>
                      <wp:lineTo x="21477" y="0"/>
                      <wp:lineTo x="-16" y="0"/>
                    </wp:wrapPolygon>
                  </wp:wrapTight>
                  <wp:docPr id="5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8433" t="51942" r="51517" b="15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3175" distL="114300" distR="121920" simplePos="0" locked="0" layoutInCell="1" allowOverlap="1" relativeHeight="1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41605</wp:posOffset>
                  </wp:positionV>
                  <wp:extent cx="2195830" cy="798195"/>
                  <wp:effectExtent l="0" t="0" r="0" b="0"/>
                  <wp:wrapTight wrapText="bothSides">
                    <wp:wrapPolygon edited="0">
                      <wp:start x="-16" y="0"/>
                      <wp:lineTo x="-16" y="21437"/>
                      <wp:lineTo x="21518" y="21437"/>
                      <wp:lineTo x="21518" y="0"/>
                      <wp:lineTo x="-16" y="0"/>
                    </wp:wrapPolygon>
                  </wp:wrapTight>
                  <wp:docPr id="6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8303" t="74049" r="47212" b="1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83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b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</w:t>
            </w:r>
            <w:r>
              <w:rPr/>
              <w:t xml:space="preserve">ada program pertama menampilkan angka secara berulang dimana angka yang ditampilkan </w:t>
            </w:r>
            <w:r>
              <w:rPr/>
              <w:t>merupakan hasil dari setiap proses for dimana pada for pertama jika nilai i &lt;=3 maka nilai i akan ditambah dengan 1, untuk for kedua menambahkan nilai j kemudia for ketiga menampilkan nilai loop, dan for keempat untuk menampilkan nilai n dimana jika nilai n setelah ditambahkan lalu dibagi 2 hasilnya tidak sama dengan nol.  Untuk program ke dua adalah menampilkan nilai dari suatu kondisi masing-masing if els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3 (array dan functio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7155</wp:posOffset>
                  </wp:positionV>
                  <wp:extent cx="2505710" cy="3190240"/>
                  <wp:effectExtent l="0" t="0" r="0" b="0"/>
                  <wp:wrapNone/>
                  <wp:docPr id="7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18745</wp:posOffset>
                  </wp:positionV>
                  <wp:extent cx="2556510" cy="3175000"/>
                  <wp:effectExtent l="0" t="0" r="0" b="0"/>
                  <wp:wrapNone/>
                  <wp:docPr id="8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>
        <w:trPr>
          <w:trHeight w:val="637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3a                                                                   </w:t>
            </w:r>
            <w:r>
              <w:rPr/>
              <w:t>3b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2540" simplePos="0" locked="0" layoutInCell="1" allowOverlap="1" relativeHeight="15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4610</wp:posOffset>
                  </wp:positionV>
                  <wp:extent cx="1736090" cy="930910"/>
                  <wp:effectExtent l="0" t="0" r="0" b="0"/>
                  <wp:wrapSquare wrapText="largest"/>
                  <wp:docPr id="9" name="Image1" descr="D:\3ar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D:\3ar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572" t="22559" r="66129" b="54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9525" distL="0" distR="9525" simplePos="0" locked="0" layoutInCell="1" allowOverlap="1" relativeHeight="16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85725</wp:posOffset>
                  </wp:positionV>
                  <wp:extent cx="2831465" cy="364490"/>
                  <wp:effectExtent l="0" t="0" r="0" b="0"/>
                  <wp:wrapSquare wrapText="largest"/>
                  <wp:docPr id="10" name="Image2" descr="D:\3fun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D:\3fun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355" t="26496" r="44118" b="62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ada program pertama mula – mula kita menyiapkan suatu variable yang mana variable tersebut di set dengan </w:t>
            </w:r>
            <w:r>
              <w:rPr/>
              <w:t>panjang 5</w:t>
            </w:r>
            <w:r>
              <w:rPr/>
              <w:t xml:space="preserve"> yang memungkinkan variable a tersebut memiliki 5 kolom (emp), kemudian kolom terakhir a[4] di set nilai 100 (set). Get itu merupakan nilai yang di set pada kolom terkahir di variable a sementara (len) merupakan panjang dari variable a itu sendiri. </w:t>
            </w:r>
            <w:r>
              <w:rPr/>
              <w:t>Setelah itu kita mengeset variable baru b dengan panjang 5 dan di setiap kolom di isi dengan angka 1 sampai 5 secara berurut, kemudian melakukan inilisialisasi I dan j dan menampilkan hasilnya. Pada program ke dua menjumlahkan angka menggunakan fungsi yang telah dibua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4 (struct dan method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7320</wp:posOffset>
                  </wp:positionV>
                  <wp:extent cx="2520315" cy="3150235"/>
                  <wp:effectExtent l="0" t="0" r="0" b="0"/>
                  <wp:wrapNone/>
                  <wp:docPr id="1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5080" distL="114300" distR="119380" simplePos="0" locked="0" layoutInCell="1" allowOverlap="1" relativeHeight="8">
                  <wp:simplePos x="0" y="0"/>
                  <wp:positionH relativeFrom="column">
                    <wp:posOffset>2988310</wp:posOffset>
                  </wp:positionH>
                  <wp:positionV relativeFrom="paragraph">
                    <wp:posOffset>140335</wp:posOffset>
                  </wp:positionV>
                  <wp:extent cx="2357755" cy="3131820"/>
                  <wp:effectExtent l="0" t="0" r="0" b="0"/>
                  <wp:wrapNone/>
                  <wp:docPr id="12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>
        <w:trPr>
          <w:trHeight w:val="637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a                                           4b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9525" distL="0" distR="9525" simplePos="0" locked="0" layoutInCell="1" allowOverlap="1" relativeHeight="1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350</wp:posOffset>
                  </wp:positionV>
                  <wp:extent cx="989330" cy="1203960"/>
                  <wp:effectExtent l="0" t="0" r="0" b="0"/>
                  <wp:wrapSquare wrapText="largest"/>
                  <wp:docPr id="13" name="Image3" descr="D:\4stru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" descr="D:\4stru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867" t="25753" r="75959" b="37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9525" distL="0" distR="9525" simplePos="0" locked="0" layoutInCell="1" allowOverlap="1" relativeHeight="18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76200</wp:posOffset>
                  </wp:positionV>
                  <wp:extent cx="1091565" cy="683895"/>
                  <wp:effectExtent l="0" t="0" r="0" b="0"/>
                  <wp:wrapSquare wrapText="largest"/>
                  <wp:docPr id="14" name="Image4" descr="D:\4meth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" descr="D:\4meth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323" t="40718" r="72855" b="27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ada program pertama hanya mengampilkan data yang sesuai dengan tipe data yang telah dibuat sedangkan program ke-dua menampilkan data yang sesuai dengan tipe data dan fungsi yang telah di buat dimana pada fungsi tersebut terdapat perkalian  antara height dan widt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5 (multiple return value dan command line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drawing>
                <wp:anchor behindDoc="0" distT="0" distB="3810" distL="114300" distR="114300" simplePos="0" locked="0" layoutInCell="1" allowOverlap="1" relativeHeight="9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37795</wp:posOffset>
                  </wp:positionV>
                  <wp:extent cx="2260600" cy="3133725"/>
                  <wp:effectExtent l="0" t="0" r="0" b="0"/>
                  <wp:wrapNone/>
                  <wp:docPr id="15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935" simplePos="0" locked="0" layoutInCell="1" allowOverlap="1" relativeHeight="10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146685</wp:posOffset>
                  </wp:positionV>
                  <wp:extent cx="2577465" cy="3116580"/>
                  <wp:effectExtent l="0" t="0" r="0" b="0"/>
                  <wp:wrapNone/>
                  <wp:docPr id="16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>
        <w:trPr>
          <w:trHeight w:val="637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a                                                                 5b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9525" distL="0" distR="0" simplePos="0" locked="0" layoutInCell="1" allowOverlap="1" relativeHeight="19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38100</wp:posOffset>
                  </wp:positionV>
                  <wp:extent cx="1835785" cy="866775"/>
                  <wp:effectExtent l="0" t="0" r="0" b="0"/>
                  <wp:wrapSquare wrapText="largest"/>
                  <wp:docPr id="17" name="Image5" descr="D:\5comm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5" descr="D:\5comm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2962" t="27460" r="58483" b="46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9525" simplePos="0" locked="0" layoutInCell="1" allowOverlap="1" relativeHeight="2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8735</wp:posOffset>
                  </wp:positionV>
                  <wp:extent cx="650240" cy="1007745"/>
                  <wp:effectExtent l="0" t="0" r="0" b="0"/>
                  <wp:wrapSquare wrapText="largest"/>
                  <wp:docPr id="18" name="Picture 9" descr="D:\5multi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9" descr="D:\5multi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691" t="34963" r="85978" b="45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ada program pertama </w:t>
            </w:r>
            <w:r>
              <w:rPr/>
              <w:t>hanya menampilkan nilai dari fungsi yang telah dibuat kemudian fungsi tersebut di set kedalam suatu variable sedangkan pada program ke-dua menampilkan nilai dari suatu fungsi yang telah dibua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6 (simple web applicatio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drawing>
                <wp:anchor behindDoc="0" distT="0" distB="5080" distL="114300" distR="114935" simplePos="0" locked="0" layoutInCell="1" allowOverlap="1" relativeHeight="1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32715</wp:posOffset>
                  </wp:positionV>
                  <wp:extent cx="5320665" cy="2103755"/>
                  <wp:effectExtent l="0" t="0" r="0" b="0"/>
                  <wp:wrapNone/>
                  <wp:docPr id="19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665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 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ebelum menjalankan program diatas, gantilah port 80 ke port 8000. Buka browser kemudian ketikkan alamat localhost:8000.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>
        <w:trPr>
          <w:trHeight w:val="7255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810">
                  <wp:extent cx="3102610" cy="519430"/>
                  <wp:effectExtent l="0" t="0" r="0" b="0"/>
                  <wp:docPr id="20" name="Picture 10" descr="D:\6simple(800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0" descr="D:\6simple(800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0" t="14784" r="20090" b="56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dak terdapat perbedaan keluaran ketika port diganti menjadi 80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7 (create config file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28" w:hanging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atlah sebuah config file untuk aplikasi web application pada soal no 6 dengan menggunakan library berikut: </w:t>
            </w:r>
            <w:hyperlink r:id="rId30"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spf13/viper</w:t>
              </w:r>
            </w:hyperlink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!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28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elaskan susunan directory dari program serta bagaimana cara untuk melakukan konfigurasi file config yang telah anda buat!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intscreen hasil dan penjelasan kode untuk membuat file config disini!</w:t>
            </w:r>
          </w:p>
        </w:tc>
      </w:tr>
      <w:tr>
        <w:trPr>
          <w:trHeight w:val="9738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af untuk no 7 saya belum mengerti pa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1"/>
      <w:footerReference w:type="default" r:id="rId32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 xml:space="preserve">Tugas – Pemrograman Jaringan – Genap 2018/2019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8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18"/>
      <w:gridCol w:w="3188"/>
      <w:gridCol w:w="2334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ama: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M:</w:t>
          </w:r>
        </w:p>
      </w:tc>
      <w:tc>
        <w:tcPr>
          <w:tcW w:w="23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4"/>
    </w:rPr>
  </w:style>
  <w:style w:type="character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>
    <w:name w:val="ListLabel 8"/>
    <w:qFormat/>
    <w:rPr>
      <w:rFonts w:ascii="Calibri" w:hAnsi="Calibri" w:asciiTheme="minorHAnsi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github.com/" TargetMode="External"/><Relationship Id="rId8" Type="http://schemas.openxmlformats.org/officeDocument/2006/relationships/footer" Target="footer1.xml"/><Relationship Id="rId9" Type="http://schemas.openxmlformats.org/officeDocument/2006/relationships/image" Target="media/image2.gif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hyperlink" Target="https://github.com/spf13/viper" TargetMode="External"/><Relationship Id="rId31" Type="http://schemas.openxmlformats.org/officeDocument/2006/relationships/header" Target="header2.xml"/><Relationship Id="rId32" Type="http://schemas.openxmlformats.org/officeDocument/2006/relationships/footer" Target="footer3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C544B8-55FE-6A44-B10F-45CCC113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1.4.2$Linux_X86_64 LibreOffice_project/10$Build-2</Application>
  <Pages>8</Pages>
  <Words>643</Words>
  <Characters>4007</Characters>
  <CharactersWithSpaces>485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4:13:00Z</dcterms:created>
  <dc:creator>gandalf</dc:creator>
  <dc:description/>
  <dc:language>id-ID</dc:language>
  <cp:lastModifiedBy/>
  <cp:lastPrinted>2017-12-16T02:55:00Z</cp:lastPrinted>
  <dcterms:modified xsi:type="dcterms:W3CDTF">2019-01-21T10:12:2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